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8F" w:rsidRDefault="00081C8F" w:rsidP="002262E4">
      <w:pPr>
        <w:jc w:val="center"/>
        <w:rPr>
          <w:rFonts w:ascii="Times New Roman" w:hAnsi="Times New Roman" w:cs="Times New Roman"/>
          <w:sz w:val="28"/>
          <w:szCs w:val="28"/>
        </w:rPr>
      </w:pPr>
      <w:r>
        <w:rPr>
          <w:rFonts w:ascii="Times New Roman" w:hAnsi="Times New Roman" w:cs="Times New Roman"/>
          <w:sz w:val="28"/>
          <w:szCs w:val="28"/>
        </w:rPr>
        <w:t>Муниципальное учреждение дополнительного образования</w:t>
      </w:r>
    </w:p>
    <w:p w:rsidR="00081C8F" w:rsidRDefault="00081C8F" w:rsidP="002262E4">
      <w:pPr>
        <w:jc w:val="center"/>
        <w:rPr>
          <w:rFonts w:ascii="Times New Roman" w:hAnsi="Times New Roman" w:cs="Times New Roman"/>
          <w:sz w:val="28"/>
          <w:szCs w:val="28"/>
        </w:rPr>
      </w:pPr>
      <w:r>
        <w:rPr>
          <w:rFonts w:ascii="Times New Roman" w:hAnsi="Times New Roman" w:cs="Times New Roman"/>
          <w:sz w:val="28"/>
          <w:szCs w:val="28"/>
        </w:rPr>
        <w:t>Дом    детского    творчества      Пачелмского района</w:t>
      </w: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2262E4">
      <w:pPr>
        <w:jc w:val="center"/>
        <w:rPr>
          <w:rFonts w:ascii="Times New Roman" w:hAnsi="Times New Roman" w:cs="Times New Roman"/>
          <w:sz w:val="28"/>
          <w:szCs w:val="28"/>
        </w:rPr>
      </w:pPr>
      <w:r>
        <w:rPr>
          <w:rFonts w:ascii="Times New Roman" w:hAnsi="Times New Roman" w:cs="Times New Roman"/>
          <w:sz w:val="28"/>
          <w:szCs w:val="28"/>
        </w:rPr>
        <w:t>План-конспект учебно-воспитательного мероприятия</w:t>
      </w:r>
      <w:bookmarkStart w:id="0" w:name="_GoBack"/>
      <w:bookmarkEnd w:id="0"/>
    </w:p>
    <w:p w:rsidR="00081C8F" w:rsidRDefault="002262E4" w:rsidP="002262E4">
      <w:pPr>
        <w:tabs>
          <w:tab w:val="left" w:pos="3390"/>
        </w:tabs>
        <w:jc w:val="center"/>
        <w:rPr>
          <w:rFonts w:ascii="Times New Roman" w:hAnsi="Times New Roman" w:cs="Times New Roman"/>
          <w:sz w:val="28"/>
          <w:szCs w:val="28"/>
        </w:rPr>
      </w:pPr>
      <w:r>
        <w:rPr>
          <w:rFonts w:ascii="Times New Roman" w:hAnsi="Times New Roman" w:cs="Times New Roman"/>
          <w:sz w:val="28"/>
          <w:szCs w:val="28"/>
        </w:rPr>
        <w:t>«Скажем наркотикам – нет!»</w:t>
      </w:r>
    </w:p>
    <w:p w:rsidR="00081C8F" w:rsidRDefault="00081C8F" w:rsidP="00081C8F">
      <w:pPr>
        <w:rPr>
          <w:rFonts w:ascii="Times New Roman" w:hAnsi="Times New Roman" w:cs="Times New Roman"/>
          <w:sz w:val="28"/>
          <w:szCs w:val="28"/>
        </w:rPr>
      </w:pPr>
      <w:r>
        <w:rPr>
          <w:rFonts w:ascii="Times New Roman" w:hAnsi="Times New Roman" w:cs="Times New Roman"/>
          <w:sz w:val="28"/>
          <w:szCs w:val="28"/>
        </w:rPr>
        <w:t xml:space="preserve">                                             </w:t>
      </w: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r>
        <w:rPr>
          <w:rFonts w:ascii="Times New Roman" w:hAnsi="Times New Roman" w:cs="Times New Roman"/>
          <w:sz w:val="28"/>
          <w:szCs w:val="28"/>
        </w:rPr>
        <w:t xml:space="preserve">                        </w:t>
      </w:r>
    </w:p>
    <w:p w:rsidR="00081C8F" w:rsidRDefault="00081C8F" w:rsidP="00081C8F">
      <w:pPr>
        <w:rPr>
          <w:rFonts w:ascii="Times New Roman" w:hAnsi="Times New Roman" w:cs="Times New Roman"/>
          <w:sz w:val="28"/>
          <w:szCs w:val="28"/>
        </w:rPr>
      </w:pPr>
    </w:p>
    <w:p w:rsidR="00081C8F" w:rsidRDefault="00081C8F" w:rsidP="00081C8F">
      <w:pPr>
        <w:rPr>
          <w:rFonts w:ascii="Times New Roman" w:hAnsi="Times New Roman" w:cs="Times New Roman"/>
          <w:sz w:val="28"/>
          <w:szCs w:val="28"/>
        </w:rPr>
      </w:pPr>
    </w:p>
    <w:p w:rsidR="002262E4" w:rsidRDefault="00081C8F" w:rsidP="00081C8F">
      <w:pPr>
        <w:rPr>
          <w:rFonts w:ascii="Times New Roman" w:hAnsi="Times New Roman" w:cs="Times New Roman"/>
          <w:sz w:val="28"/>
          <w:szCs w:val="28"/>
        </w:rPr>
      </w:pPr>
      <w:r>
        <w:rPr>
          <w:rFonts w:ascii="Times New Roman" w:hAnsi="Times New Roman" w:cs="Times New Roman"/>
          <w:sz w:val="28"/>
          <w:szCs w:val="28"/>
        </w:rPr>
        <w:t xml:space="preserve">         </w:t>
      </w:r>
    </w:p>
    <w:p w:rsidR="002262E4" w:rsidRDefault="002262E4" w:rsidP="00081C8F">
      <w:pPr>
        <w:rPr>
          <w:rFonts w:ascii="Times New Roman" w:hAnsi="Times New Roman" w:cs="Times New Roman"/>
          <w:sz w:val="28"/>
          <w:szCs w:val="28"/>
        </w:rPr>
      </w:pPr>
    </w:p>
    <w:p w:rsidR="002262E4" w:rsidRDefault="00081C8F" w:rsidP="00081C8F">
      <w:pPr>
        <w:rPr>
          <w:rFonts w:ascii="Times New Roman" w:hAnsi="Times New Roman" w:cs="Times New Roman"/>
          <w:sz w:val="28"/>
          <w:szCs w:val="28"/>
        </w:rPr>
      </w:pPr>
      <w:r>
        <w:rPr>
          <w:rFonts w:ascii="Times New Roman" w:hAnsi="Times New Roman" w:cs="Times New Roman"/>
          <w:sz w:val="28"/>
          <w:szCs w:val="28"/>
        </w:rPr>
        <w:t xml:space="preserve">   </w:t>
      </w:r>
    </w:p>
    <w:p w:rsidR="00081C8F" w:rsidRDefault="00081C8F" w:rsidP="002262E4">
      <w:pPr>
        <w:jc w:val="cente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Митянин Н.А.</w:t>
      </w:r>
    </w:p>
    <w:p w:rsidR="00081C8F" w:rsidRDefault="00081C8F" w:rsidP="002262E4">
      <w:pPr>
        <w:jc w:val="center"/>
        <w:rPr>
          <w:rFonts w:ascii="Times New Roman" w:hAnsi="Times New Roman" w:cs="Times New Roman"/>
          <w:sz w:val="28"/>
          <w:szCs w:val="28"/>
        </w:rPr>
      </w:pPr>
      <w:proofErr w:type="spellStart"/>
      <w:r>
        <w:rPr>
          <w:rFonts w:ascii="Times New Roman" w:hAnsi="Times New Roman" w:cs="Times New Roman"/>
          <w:sz w:val="28"/>
          <w:szCs w:val="28"/>
        </w:rPr>
        <w:t>р.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челма</w:t>
      </w:r>
      <w:proofErr w:type="spellEnd"/>
      <w:r>
        <w:rPr>
          <w:rFonts w:ascii="Times New Roman" w:hAnsi="Times New Roman" w:cs="Times New Roman"/>
          <w:sz w:val="28"/>
          <w:szCs w:val="28"/>
        </w:rPr>
        <w:t>,   2024 г</w:t>
      </w:r>
      <w:r w:rsidR="002262E4">
        <w:rPr>
          <w:rFonts w:ascii="Times New Roman" w:hAnsi="Times New Roman" w:cs="Times New Roman"/>
          <w:sz w:val="28"/>
          <w:szCs w:val="28"/>
        </w:rPr>
        <w:t>.</w:t>
      </w:r>
    </w:p>
    <w:p w:rsidR="00AC2CD3" w:rsidRPr="00081C8F" w:rsidRDefault="00081C8F">
      <w:pPr>
        <w:rPr>
          <w:rFonts w:asciiTheme="majorHAnsi" w:hAnsiTheme="majorHAnsi"/>
          <w:sz w:val="36"/>
          <w:szCs w:val="36"/>
        </w:rPr>
      </w:pPr>
      <w:r w:rsidRPr="00081C8F">
        <w:rPr>
          <w:rFonts w:asciiTheme="majorHAnsi" w:hAnsiTheme="majorHAnsi"/>
          <w:sz w:val="36"/>
          <w:szCs w:val="36"/>
        </w:rPr>
        <w:t xml:space="preserve">                 </w:t>
      </w:r>
    </w:p>
    <w:p w:rsidR="00AA6993" w:rsidRPr="002262E4" w:rsidRDefault="00081C8F" w:rsidP="002262E4">
      <w:pPr>
        <w:jc w:val="both"/>
        <w:rPr>
          <w:rFonts w:ascii="Times New Roman" w:hAnsi="Times New Roman" w:cs="Times New Roman"/>
          <w:sz w:val="32"/>
          <w:szCs w:val="32"/>
        </w:rPr>
      </w:pPr>
      <w:r w:rsidRPr="002262E4">
        <w:rPr>
          <w:rFonts w:ascii="Times New Roman" w:hAnsi="Times New Roman" w:cs="Times New Roman"/>
          <w:sz w:val="36"/>
          <w:szCs w:val="36"/>
        </w:rPr>
        <w:lastRenderedPageBreak/>
        <w:t xml:space="preserve"> </w:t>
      </w:r>
      <w:r w:rsidR="00AA6993" w:rsidRPr="002262E4">
        <w:rPr>
          <w:rFonts w:ascii="Times New Roman" w:hAnsi="Times New Roman" w:cs="Times New Roman"/>
          <w:sz w:val="28"/>
          <w:szCs w:val="28"/>
        </w:rPr>
        <w:t xml:space="preserve">Цель </w:t>
      </w:r>
      <w:r w:rsidR="00FE0DC4" w:rsidRPr="002262E4">
        <w:rPr>
          <w:rFonts w:ascii="Times New Roman" w:hAnsi="Times New Roman" w:cs="Times New Roman"/>
          <w:sz w:val="28"/>
          <w:szCs w:val="28"/>
        </w:rPr>
        <w:t>мероприятия</w:t>
      </w:r>
      <w:r w:rsidR="00AA6993" w:rsidRPr="002262E4">
        <w:rPr>
          <w:rFonts w:ascii="Times New Roman" w:hAnsi="Times New Roman" w:cs="Times New Roman"/>
          <w:sz w:val="28"/>
          <w:szCs w:val="28"/>
        </w:rPr>
        <w:t>:   Профилактика наркомании  и выработка негативного отношения к ней.</w:t>
      </w:r>
    </w:p>
    <w:p w:rsidR="00AA6993" w:rsidRPr="002262E4" w:rsidRDefault="00AA6993"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Задачи: </w:t>
      </w:r>
    </w:p>
    <w:p w:rsidR="00AA6993" w:rsidRPr="002262E4" w:rsidRDefault="00AA6993" w:rsidP="002262E4">
      <w:pPr>
        <w:jc w:val="both"/>
        <w:rPr>
          <w:rFonts w:ascii="Times New Roman" w:hAnsi="Times New Roman" w:cs="Times New Roman"/>
          <w:sz w:val="28"/>
          <w:szCs w:val="28"/>
        </w:rPr>
      </w:pPr>
      <w:proofErr w:type="gramStart"/>
      <w:r w:rsidRPr="002262E4">
        <w:rPr>
          <w:rFonts w:ascii="Times New Roman" w:hAnsi="Times New Roman" w:cs="Times New Roman"/>
          <w:sz w:val="28"/>
          <w:szCs w:val="28"/>
        </w:rPr>
        <w:t>образовательная</w:t>
      </w:r>
      <w:proofErr w:type="gramEnd"/>
      <w:r w:rsidRPr="002262E4">
        <w:rPr>
          <w:rFonts w:ascii="Times New Roman" w:hAnsi="Times New Roman" w:cs="Times New Roman"/>
          <w:sz w:val="28"/>
          <w:szCs w:val="28"/>
        </w:rPr>
        <w:t xml:space="preserve">  -  повысить образовательный уровень учащихся в вопросах вреда наркотиков для организма и  способов защиты от них</w:t>
      </w:r>
    </w:p>
    <w:p w:rsidR="00AA6993" w:rsidRPr="002262E4" w:rsidRDefault="00AA6993" w:rsidP="002262E4">
      <w:pPr>
        <w:jc w:val="both"/>
        <w:rPr>
          <w:rFonts w:ascii="Times New Roman" w:hAnsi="Times New Roman" w:cs="Times New Roman"/>
          <w:sz w:val="28"/>
          <w:szCs w:val="28"/>
        </w:rPr>
      </w:pPr>
      <w:proofErr w:type="gramStart"/>
      <w:r w:rsidRPr="002262E4">
        <w:rPr>
          <w:rFonts w:ascii="Times New Roman" w:hAnsi="Times New Roman" w:cs="Times New Roman"/>
          <w:sz w:val="28"/>
          <w:szCs w:val="28"/>
        </w:rPr>
        <w:t>воспитательная</w:t>
      </w:r>
      <w:proofErr w:type="gramEnd"/>
      <w:r w:rsidRPr="002262E4">
        <w:rPr>
          <w:rFonts w:ascii="Times New Roman" w:hAnsi="Times New Roman" w:cs="Times New Roman"/>
          <w:sz w:val="28"/>
          <w:szCs w:val="28"/>
        </w:rPr>
        <w:t xml:space="preserve"> – укрепить самосознание ответственности </w:t>
      </w:r>
      <w:proofErr w:type="spellStart"/>
      <w:r w:rsidRPr="002262E4">
        <w:rPr>
          <w:rFonts w:ascii="Times New Roman" w:hAnsi="Times New Roman" w:cs="Times New Roman"/>
          <w:sz w:val="28"/>
          <w:szCs w:val="28"/>
        </w:rPr>
        <w:t>обережения</w:t>
      </w:r>
      <w:proofErr w:type="spellEnd"/>
      <w:r w:rsidRPr="002262E4">
        <w:rPr>
          <w:rFonts w:ascii="Times New Roman" w:hAnsi="Times New Roman" w:cs="Times New Roman"/>
          <w:sz w:val="28"/>
          <w:szCs w:val="28"/>
        </w:rPr>
        <w:t xml:space="preserve"> себя и товарищей от  употребления наркотиков как гражданского долга перед обществом.</w:t>
      </w:r>
    </w:p>
    <w:p w:rsidR="00AA6993" w:rsidRPr="002262E4" w:rsidRDefault="00AA6993" w:rsidP="002262E4">
      <w:pPr>
        <w:jc w:val="both"/>
        <w:rPr>
          <w:rFonts w:ascii="Times New Roman" w:hAnsi="Times New Roman" w:cs="Times New Roman"/>
          <w:sz w:val="28"/>
          <w:szCs w:val="28"/>
        </w:rPr>
      </w:pPr>
      <w:proofErr w:type="gramStart"/>
      <w:r w:rsidRPr="002262E4">
        <w:rPr>
          <w:rFonts w:ascii="Times New Roman" w:hAnsi="Times New Roman" w:cs="Times New Roman"/>
          <w:sz w:val="28"/>
          <w:szCs w:val="28"/>
        </w:rPr>
        <w:t>развивающая</w:t>
      </w:r>
      <w:proofErr w:type="gramEnd"/>
      <w:r w:rsidRPr="002262E4">
        <w:rPr>
          <w:rFonts w:ascii="Times New Roman" w:hAnsi="Times New Roman" w:cs="Times New Roman"/>
          <w:sz w:val="28"/>
          <w:szCs w:val="28"/>
        </w:rPr>
        <w:t xml:space="preserve"> – расширить базу аргументации в вопросах защиты </w:t>
      </w:r>
    </w:p>
    <w:p w:rsidR="00AA6993" w:rsidRPr="002262E4" w:rsidRDefault="00AA6993" w:rsidP="002262E4">
      <w:pPr>
        <w:jc w:val="both"/>
        <w:rPr>
          <w:rFonts w:ascii="Times New Roman" w:hAnsi="Times New Roman" w:cs="Times New Roman"/>
          <w:sz w:val="28"/>
          <w:szCs w:val="28"/>
        </w:rPr>
      </w:pPr>
      <w:r w:rsidRPr="002262E4">
        <w:rPr>
          <w:rFonts w:ascii="Times New Roman" w:hAnsi="Times New Roman" w:cs="Times New Roman"/>
          <w:sz w:val="28"/>
          <w:szCs w:val="28"/>
        </w:rPr>
        <w:t>от наркомании  людей  и особенно молодежи</w:t>
      </w:r>
      <w:proofErr w:type="gramStart"/>
      <w:r w:rsidRPr="002262E4">
        <w:rPr>
          <w:rFonts w:ascii="Times New Roman" w:hAnsi="Times New Roman" w:cs="Times New Roman"/>
          <w:sz w:val="28"/>
          <w:szCs w:val="28"/>
        </w:rPr>
        <w:t xml:space="preserve"> ,</w:t>
      </w:r>
      <w:proofErr w:type="gramEnd"/>
      <w:r w:rsidRPr="002262E4">
        <w:rPr>
          <w:rFonts w:ascii="Times New Roman" w:hAnsi="Times New Roman" w:cs="Times New Roman"/>
          <w:sz w:val="28"/>
          <w:szCs w:val="28"/>
        </w:rPr>
        <w:t xml:space="preserve"> как социальной необходимости поддержания здорового образа жизни.</w:t>
      </w:r>
    </w:p>
    <w:p w:rsidR="00893D04" w:rsidRPr="002262E4" w:rsidRDefault="00893D04" w:rsidP="002262E4">
      <w:pPr>
        <w:jc w:val="both"/>
        <w:rPr>
          <w:rFonts w:ascii="Times New Roman" w:hAnsi="Times New Roman" w:cs="Times New Roman"/>
          <w:sz w:val="28"/>
          <w:szCs w:val="28"/>
        </w:rPr>
      </w:pP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Введение:     Беседу  ведёт    педагог.</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Возможно, вам предлагали не наркотики, а всего лишь сигарету или выпивку в компании. Не возникало ли у вас при этом мысли: «Может, и правда станет веселее, жизнь изменится, друзья начнут уважать, стану нравиться девушкам, вот оно, счастье?» В этот момент мало кто задумывается, что все это обман. Не все так замечательно, как расписывают так называемые друзья. На самом деле они заботятся не о твоем благополучии, а о том, как поймать тебя в ловушку.</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Сегодня мы поговорим о наркотиках.</w:t>
      </w:r>
    </w:p>
    <w:p w:rsidR="006C0DEE" w:rsidRPr="002262E4" w:rsidRDefault="002262E4" w:rsidP="002262E4">
      <w:pPr>
        <w:jc w:val="both"/>
        <w:rPr>
          <w:rFonts w:ascii="Times New Roman" w:hAnsi="Times New Roman" w:cs="Times New Roman"/>
          <w:sz w:val="28"/>
          <w:szCs w:val="28"/>
        </w:rPr>
      </w:pPr>
      <w:r>
        <w:rPr>
          <w:rFonts w:ascii="Times New Roman" w:hAnsi="Times New Roman" w:cs="Times New Roman"/>
          <w:sz w:val="28"/>
          <w:szCs w:val="28"/>
        </w:rPr>
        <w:t>Основная часть</w:t>
      </w:r>
      <w:r w:rsidR="006C0DEE" w:rsidRPr="002262E4">
        <w:rPr>
          <w:rFonts w:ascii="Times New Roman" w:hAnsi="Times New Roman" w:cs="Times New Roman"/>
          <w:sz w:val="28"/>
          <w:szCs w:val="28"/>
        </w:rPr>
        <w:t>:</w:t>
      </w:r>
    </w:p>
    <w:p w:rsidR="006C0DEE" w:rsidRPr="002262E4" w:rsidRDefault="00081C8F"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Небольшой рассказ </w:t>
      </w:r>
      <w:r w:rsidR="006C0DEE" w:rsidRPr="002262E4">
        <w:rPr>
          <w:rFonts w:ascii="Times New Roman" w:hAnsi="Times New Roman" w:cs="Times New Roman"/>
          <w:sz w:val="28"/>
          <w:szCs w:val="28"/>
        </w:rPr>
        <w:t>о наркотических веществах и препаратах и последствиях их употребления.</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Что такое наркотики. Их виды, последствия употребления. Наркотики — это вещества синтетического или естественного происхождения, препараты, растения, которые употребляют с целью добиться одурманивающего состояния или снять боль. Способы употребления наркотиков различны: глотание, вдыхание, введение внутривенно.</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В России проблема наркомании — одна из самых острых. С каждым годом катастрофически увеличивается количество людей, употребляющих наркотики. На сегодняшний день по приблизительным подсчетам их около 3 </w:t>
      </w:r>
      <w:proofErr w:type="gramStart"/>
      <w:r w:rsidRPr="002262E4">
        <w:rPr>
          <w:rFonts w:ascii="Times New Roman" w:hAnsi="Times New Roman" w:cs="Times New Roman"/>
          <w:sz w:val="28"/>
          <w:szCs w:val="28"/>
        </w:rPr>
        <w:t>млн</w:t>
      </w:r>
      <w:proofErr w:type="gramEnd"/>
      <w:r w:rsidRPr="002262E4">
        <w:rPr>
          <w:rFonts w:ascii="Times New Roman" w:hAnsi="Times New Roman" w:cs="Times New Roman"/>
          <w:sz w:val="28"/>
          <w:szCs w:val="28"/>
        </w:rPr>
        <w:t xml:space="preserve"> человек. Во всем мире количество наркоманов оценивается в 1 </w:t>
      </w:r>
      <w:proofErr w:type="gramStart"/>
      <w:r w:rsidRPr="002262E4">
        <w:rPr>
          <w:rFonts w:ascii="Times New Roman" w:hAnsi="Times New Roman" w:cs="Times New Roman"/>
          <w:sz w:val="28"/>
          <w:szCs w:val="28"/>
        </w:rPr>
        <w:t>млрд</w:t>
      </w:r>
      <w:proofErr w:type="gramEnd"/>
      <w:r w:rsidRPr="002262E4">
        <w:rPr>
          <w:rFonts w:ascii="Times New Roman" w:hAnsi="Times New Roman" w:cs="Times New Roman"/>
          <w:sz w:val="28"/>
          <w:szCs w:val="28"/>
        </w:rPr>
        <w:t xml:space="preserve"> человек.</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При этом в последнее время наблюдается значительное омоложение армии наркоманов. Средний возраст людей, употребляющих наркотики, — 18-22 года.</w:t>
      </w:r>
    </w:p>
    <w:p w:rsidR="006C0DEE" w:rsidRPr="002262E4" w:rsidRDefault="006C0DEE" w:rsidP="002262E4">
      <w:pPr>
        <w:jc w:val="both"/>
        <w:rPr>
          <w:rFonts w:ascii="Times New Roman" w:hAnsi="Times New Roman" w:cs="Times New Roman"/>
          <w:sz w:val="28"/>
          <w:szCs w:val="28"/>
        </w:rPr>
      </w:pP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lastRenderedPageBreak/>
        <w:t>Увеличилось количество и несовершеннолетних наркоманов. В связи с этим наблюдается резкое сокращение средней продолжительности жизни наркоманов с 40 до 25 лет.</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Проблема наркомании решается трудно. На сегодняшний день нет достаточно эффективных методов лечения наркомании и реабилитации больных, а также способов, препятствующих вовлечению в этот процесс новых людей. Причина в том, что эта проблема не столько медицинская, сколько социальная. В демократическом</w:t>
      </w:r>
      <w:r w:rsidR="006C144A"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 обществе, где гражданам дано много свободы, проблема наркомании практически не решается. Ведь это дело выбора человека. Возврат к тоталитарному обществу, построенному на страхе, — не выход. Основной путь решения проблемы — личностный, воспитание у каждого индивидуума отношения нетерпения и неприятия к наркотику. Но в нашей стране пока не создано действенной системы антинаркотической пропаганды.</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Препараты, из конопли: </w:t>
      </w:r>
      <w:proofErr w:type="spellStart"/>
      <w:r w:rsidRPr="002262E4">
        <w:rPr>
          <w:rFonts w:ascii="Times New Roman" w:hAnsi="Times New Roman" w:cs="Times New Roman"/>
          <w:sz w:val="28"/>
          <w:szCs w:val="28"/>
        </w:rPr>
        <w:t>анаша</w:t>
      </w:r>
      <w:proofErr w:type="spellEnd"/>
      <w:r w:rsidRPr="002262E4">
        <w:rPr>
          <w:rFonts w:ascii="Times New Roman" w:hAnsi="Times New Roman" w:cs="Times New Roman"/>
          <w:sz w:val="28"/>
          <w:szCs w:val="28"/>
        </w:rPr>
        <w:t>, план, гашиш, марихуана. Препаратами называют смесь веществ, которая содержит одно или несколько наркотических составляющих. Смесь может быть в любом виде — жидком, твердом, порошкообразном и т. д.</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Признаки употребления препаратов:  </w:t>
      </w:r>
    </w:p>
    <w:p w:rsidR="006C0DEE" w:rsidRPr="002262E4" w:rsidRDefault="006C0DEE" w:rsidP="002262E4">
      <w:pPr>
        <w:pStyle w:val="a3"/>
        <w:numPr>
          <w:ilvl w:val="0"/>
          <w:numId w:val="2"/>
        </w:numPr>
        <w:jc w:val="both"/>
        <w:rPr>
          <w:rFonts w:ascii="Times New Roman" w:hAnsi="Times New Roman" w:cs="Times New Roman"/>
          <w:sz w:val="28"/>
          <w:szCs w:val="28"/>
        </w:rPr>
      </w:pPr>
      <w:proofErr w:type="gramStart"/>
      <w:r w:rsidRPr="002262E4">
        <w:rPr>
          <w:rFonts w:ascii="Times New Roman" w:hAnsi="Times New Roman" w:cs="Times New Roman"/>
          <w:sz w:val="28"/>
          <w:szCs w:val="28"/>
        </w:rPr>
        <w:t>расширенные зрачки;2) на белках выступают кровеносные сосуды;3) сухость во рту, жажда;4) обжорство;5) беспричинный смех;6) учащение сердцебиения;7) сильное головокружение;8) потеря ориентации в пространстве и во времени;9) галлюцинации10) потеря контроля в поведении;11) расстройство координации движений.</w:t>
      </w:r>
      <w:proofErr w:type="gramEnd"/>
    </w:p>
    <w:p w:rsidR="00055A24" w:rsidRPr="002262E4" w:rsidRDefault="00055A24" w:rsidP="002262E4">
      <w:pPr>
        <w:jc w:val="both"/>
        <w:rPr>
          <w:rFonts w:ascii="Times New Roman" w:hAnsi="Times New Roman" w:cs="Times New Roman"/>
          <w:sz w:val="28"/>
          <w:szCs w:val="28"/>
        </w:rPr>
      </w:pPr>
    </w:p>
    <w:p w:rsidR="006C0DEE" w:rsidRPr="002262E4" w:rsidRDefault="006C0DEE" w:rsidP="002262E4">
      <w:pPr>
        <w:pStyle w:val="a3"/>
        <w:ind w:left="786"/>
        <w:jc w:val="both"/>
        <w:rPr>
          <w:rFonts w:ascii="Times New Roman" w:hAnsi="Times New Roman" w:cs="Times New Roman"/>
          <w:sz w:val="28"/>
          <w:szCs w:val="28"/>
        </w:rPr>
      </w:pPr>
    </w:p>
    <w:p w:rsidR="006C0DEE" w:rsidRPr="002262E4" w:rsidRDefault="006C0DEE" w:rsidP="002262E4">
      <w:pPr>
        <w:pStyle w:val="a3"/>
        <w:ind w:left="786"/>
        <w:jc w:val="both"/>
        <w:rPr>
          <w:rFonts w:ascii="Times New Roman" w:hAnsi="Times New Roman" w:cs="Times New Roman"/>
          <w:sz w:val="28"/>
          <w:szCs w:val="28"/>
        </w:rPr>
      </w:pPr>
      <w:r w:rsidRPr="002262E4">
        <w:rPr>
          <w:rFonts w:ascii="Times New Roman" w:hAnsi="Times New Roman" w:cs="Times New Roman"/>
          <w:sz w:val="28"/>
          <w:szCs w:val="28"/>
        </w:rPr>
        <w:t xml:space="preserve">Последствия употребления препаратов  </w:t>
      </w:r>
    </w:p>
    <w:p w:rsidR="006C0DEE" w:rsidRPr="002262E4" w:rsidRDefault="006C0DEE" w:rsidP="002262E4">
      <w:pPr>
        <w:jc w:val="both"/>
        <w:rPr>
          <w:rFonts w:ascii="Times New Roman" w:hAnsi="Times New Roman" w:cs="Times New Roman"/>
          <w:sz w:val="28"/>
          <w:szCs w:val="28"/>
        </w:rPr>
      </w:pPr>
      <w:proofErr w:type="gramStart"/>
      <w:r w:rsidRPr="002262E4">
        <w:rPr>
          <w:rFonts w:ascii="Times New Roman" w:hAnsi="Times New Roman" w:cs="Times New Roman"/>
          <w:sz w:val="28"/>
          <w:szCs w:val="28"/>
        </w:rPr>
        <w:t>1) снижается умственная деятельность, ухудшается успеваемость в школе;2) замедляется половое развитие;3) человек перестает контролировать свои действия (это приводит к травма</w:t>
      </w:r>
      <w:r w:rsidR="00055A24" w:rsidRPr="002262E4">
        <w:rPr>
          <w:rFonts w:ascii="Times New Roman" w:hAnsi="Times New Roman" w:cs="Times New Roman"/>
          <w:sz w:val="28"/>
          <w:szCs w:val="28"/>
        </w:rPr>
        <w:t>м, авариям на дорогах и т. п.);</w:t>
      </w:r>
      <w:r w:rsidRPr="002262E4">
        <w:rPr>
          <w:rFonts w:ascii="Times New Roman" w:hAnsi="Times New Roman" w:cs="Times New Roman"/>
          <w:sz w:val="28"/>
          <w:szCs w:val="28"/>
        </w:rPr>
        <w:t>4) увеличивается риск заболевания раком легких, полости рта, кишечника и т. п. (причем этот риск в несколько раз больше, чем при курении обычных табачных изделий);</w:t>
      </w:r>
      <w:proofErr w:type="gramEnd"/>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5) при длительном употреблении развивается психическая зависимость;6) регулярное употребление часто становится ступенью к переходу на более сильные наркотики.</w:t>
      </w:r>
    </w:p>
    <w:p w:rsidR="006C0DEE" w:rsidRPr="002262E4" w:rsidRDefault="006C0DEE" w:rsidP="002262E4">
      <w:pPr>
        <w:jc w:val="both"/>
        <w:rPr>
          <w:rFonts w:ascii="Times New Roman" w:hAnsi="Times New Roman" w:cs="Times New Roman"/>
          <w:sz w:val="28"/>
          <w:szCs w:val="28"/>
        </w:rPr>
      </w:pPr>
    </w:p>
    <w:p w:rsidR="006C0DEE" w:rsidRPr="002262E4" w:rsidRDefault="00055A24"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w:t>
      </w:r>
      <w:r w:rsidR="006C0DEE" w:rsidRPr="002262E4">
        <w:rPr>
          <w:rFonts w:ascii="Times New Roman" w:hAnsi="Times New Roman" w:cs="Times New Roman"/>
          <w:sz w:val="28"/>
          <w:szCs w:val="28"/>
        </w:rPr>
        <w:t xml:space="preserve">Почему молодые люди начинают употреблять наркотики. Распространенным заблуждением является то, что к наркотикам обращаются в основном дети из неблагополучных семей. На самом деле очень часто причины совсем </w:t>
      </w:r>
      <w:proofErr w:type="gramStart"/>
      <w:r w:rsidR="006C0DEE" w:rsidRPr="002262E4">
        <w:rPr>
          <w:rFonts w:ascii="Times New Roman" w:hAnsi="Times New Roman" w:cs="Times New Roman"/>
          <w:sz w:val="28"/>
          <w:szCs w:val="28"/>
        </w:rPr>
        <w:t>в</w:t>
      </w:r>
      <w:proofErr w:type="gramEnd"/>
      <w:r w:rsidR="006C0DEE" w:rsidRPr="002262E4">
        <w:rPr>
          <w:rFonts w:ascii="Times New Roman" w:hAnsi="Times New Roman" w:cs="Times New Roman"/>
          <w:sz w:val="28"/>
          <w:szCs w:val="28"/>
        </w:rPr>
        <w:t xml:space="preserve"> другом. В чем же?</w:t>
      </w:r>
    </w:p>
    <w:p w:rsidR="006C0DEE" w:rsidRPr="002262E4" w:rsidRDefault="006C0DEE" w:rsidP="002262E4">
      <w:pPr>
        <w:jc w:val="both"/>
        <w:rPr>
          <w:rFonts w:ascii="Times New Roman" w:hAnsi="Times New Roman" w:cs="Times New Roman"/>
          <w:sz w:val="28"/>
          <w:szCs w:val="28"/>
        </w:rPr>
      </w:pPr>
    </w:p>
    <w:p w:rsidR="00055A24"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lastRenderedPageBreak/>
        <w:t xml:space="preserve">Дать старшеклассникам высказаться о том, что они сами думают по этому поводу. </w:t>
      </w:r>
      <w:r w:rsidR="00055A24" w:rsidRPr="002262E4">
        <w:rPr>
          <w:rFonts w:ascii="Times New Roman" w:hAnsi="Times New Roman" w:cs="Times New Roman"/>
          <w:sz w:val="28"/>
          <w:szCs w:val="28"/>
        </w:rPr>
        <w:t xml:space="preserve"> </w:t>
      </w:r>
    </w:p>
    <w:p w:rsidR="006C0DEE" w:rsidRPr="002262E4" w:rsidRDefault="00055A24" w:rsidP="002262E4">
      <w:pPr>
        <w:jc w:val="both"/>
        <w:rPr>
          <w:rFonts w:ascii="Times New Roman" w:hAnsi="Times New Roman" w:cs="Times New Roman"/>
          <w:sz w:val="28"/>
          <w:szCs w:val="28"/>
        </w:rPr>
      </w:pPr>
      <w:r w:rsidRPr="002262E4">
        <w:rPr>
          <w:rFonts w:ascii="Times New Roman" w:hAnsi="Times New Roman" w:cs="Times New Roman"/>
          <w:sz w:val="28"/>
          <w:szCs w:val="28"/>
        </w:rPr>
        <w:t>Педагог     з</w:t>
      </w:r>
      <w:r w:rsidR="006C0DEE" w:rsidRPr="002262E4">
        <w:rPr>
          <w:rFonts w:ascii="Times New Roman" w:hAnsi="Times New Roman" w:cs="Times New Roman"/>
          <w:sz w:val="28"/>
          <w:szCs w:val="28"/>
        </w:rPr>
        <w:t>атем подытоживает и что-то добавляет, систематизируя ответы, например, таким образом.</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1. Ритуальность. Это одна из основных причин. Употребление наркотиков молодежью принимает все более крупные масштабы. Употреблять коноплю, </w:t>
      </w:r>
      <w:proofErr w:type="spellStart"/>
      <w:r w:rsidRPr="002262E4">
        <w:rPr>
          <w:rFonts w:ascii="Times New Roman" w:hAnsi="Times New Roman" w:cs="Times New Roman"/>
          <w:sz w:val="28"/>
          <w:szCs w:val="28"/>
        </w:rPr>
        <w:t>психостимуляторы</w:t>
      </w:r>
      <w:proofErr w:type="spellEnd"/>
      <w:r w:rsidRPr="002262E4">
        <w:rPr>
          <w:rFonts w:ascii="Times New Roman" w:hAnsi="Times New Roman" w:cs="Times New Roman"/>
          <w:sz w:val="28"/>
          <w:szCs w:val="28"/>
        </w:rPr>
        <w:t xml:space="preserve"> и др. становится модно. Более того, молодые люди (как юноши, так и девушки), увлекающиеся такими веществами, зачастую верят, что процесс употребления представляет собой некий культ, а они,</w:t>
      </w:r>
      <w:r w:rsidR="002262E4">
        <w:rPr>
          <w:rFonts w:ascii="Times New Roman" w:hAnsi="Times New Roman" w:cs="Times New Roman"/>
          <w:sz w:val="28"/>
          <w:szCs w:val="28"/>
        </w:rPr>
        <w:t xml:space="preserve"> </w:t>
      </w:r>
      <w:r w:rsidRPr="002262E4">
        <w:rPr>
          <w:rFonts w:ascii="Times New Roman" w:hAnsi="Times New Roman" w:cs="Times New Roman"/>
          <w:sz w:val="28"/>
          <w:szCs w:val="28"/>
        </w:rPr>
        <w:t>участвуя в нем, тем самым приобщаются к какой-то «высшей, особой культуре».</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2. Отсутствие смысла и интереса в жизни. Не все идет гладко в общении с друзьями и родителями или в школе ничего не получается. Приняв наркотики, подросток попадает в другой мир, и жизнь становится красочнее, интереснее. Так ему кажется на первый взгляд.</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3. Склонность к суициду. Некоторым подросткам настолько тяжело переносить несостоявшиеся отношения, неудачи, унижения, отчуждение сверстников, что им не хочется жить. Когда жизнь теряет свою ценность, очень легко решиться попробовать наркотики. Ведь ему кажется, что он ничего не теряет. Фактически подросток делает выбор между суицидом и принятием наркотика. Сделав выбор в пользу последнего, он обнаруживает, что мир немного другой, да и сам он изменился, стал смелым, агрессивным, более стойким, как ему кажется.</w:t>
      </w:r>
    </w:p>
    <w:p w:rsidR="00055A24"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4. Душевные переживания, которых очень много в молодом возрасте. Переживания из-за внешности, из-за происходящих внутренних физиологических и психологических перемен, из-за отношений с противоположным полом, друзьями, родителями и т. д.</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5. Давление группы. Мнение сверстников для подростков важнее, чем мнение взрослых, в том числе родителей и учителей.</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6. Поиск себя. Подросток не может найти свое место в жизни, обществе сверстников, не видит перспектив для себя на будущее.</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7. Любопытство. Школьнику просто интересно, что ощущают под воздействием наркотиков.</w:t>
      </w:r>
    </w:p>
    <w:p w:rsidR="00055A24"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8. Бегство от проблем в воображаемый мир. Подросток не желает действовать, брать на себя ответственность, что-то решать в своей жизни.</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9. Скука. Подросток уже много испытал, ищет новых острых ощущений.</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10. Стремление к свободе и независимости. Это чувство свойственно всем подросткам. Они живут настоящим, стремятся получить удовольствие здесь и сейчас. О будущем и последствиях подростки не склонны размышлят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Как противостоять предложению наркотиков.</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lastRenderedPageBreak/>
        <w:t>Ответ на первое предложение наркотиков может быть решающим для всей твоей жизни. Что ты выберешь: попробовать или нет? Даже если ты выберешь отказ, хватит ли у тебя силы настоять на своем?</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Отказ от наркотика может означать для подростка отказ провести вечер в приятной компании друзей, компании любимого человека, а в крайнем случае — разрыв с этими людьми. На это не так просто решиться, а иногда просто невозможно сказать «нет».</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Вот примеры, как можно отказаться от пробы наркотика.</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1. Сказать, что запах препарата плохо действует на тебя или не нравится его цвет.</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2. Отказать с извинением, т. е. назвать весомую причину, почему ты этого не сделаешь. Например: «У меня сегодня важная встреча», «Я поддерживаю спортивную форму», «У меня аллергия на препарат» и т. д.</w:t>
      </w:r>
    </w:p>
    <w:p w:rsidR="00055A24" w:rsidRPr="002262E4" w:rsidRDefault="00055A24"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w:t>
      </w:r>
      <w:r w:rsidR="006C0DEE" w:rsidRPr="002262E4">
        <w:rPr>
          <w:rFonts w:ascii="Times New Roman" w:hAnsi="Times New Roman" w:cs="Times New Roman"/>
          <w:sz w:val="28"/>
          <w:szCs w:val="28"/>
        </w:rPr>
        <w:t>Наркомания и преступност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Преступность тесно связана с распространением наркотиков. Наркомафия является одной из главных причин бурного развития наркомании, в том числе и в России. Продажа и производство наркотиков являются самым прибыльным бизнесом. Розничная цена наркотиков превышает его себестоимость в несколько тысяч раз. Доходы от торговли наркотиками превышают доходы от торговли нефтью и чуть уступают доходам от торговли оружием.</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В России </w:t>
      </w:r>
      <w:proofErr w:type="spellStart"/>
      <w:r w:rsidRPr="002262E4">
        <w:rPr>
          <w:rFonts w:ascii="Times New Roman" w:hAnsi="Times New Roman" w:cs="Times New Roman"/>
          <w:sz w:val="28"/>
          <w:szCs w:val="28"/>
        </w:rPr>
        <w:t>наркорынок</w:t>
      </w:r>
      <w:proofErr w:type="spellEnd"/>
      <w:r w:rsidRPr="002262E4">
        <w:rPr>
          <w:rFonts w:ascii="Times New Roman" w:hAnsi="Times New Roman" w:cs="Times New Roman"/>
          <w:sz w:val="28"/>
          <w:szCs w:val="28"/>
        </w:rPr>
        <w:t xml:space="preserve"> </w:t>
      </w:r>
      <w:proofErr w:type="gramStart"/>
      <w:r w:rsidRPr="002262E4">
        <w:rPr>
          <w:rFonts w:ascii="Times New Roman" w:hAnsi="Times New Roman" w:cs="Times New Roman"/>
          <w:sz w:val="28"/>
          <w:szCs w:val="28"/>
        </w:rPr>
        <w:t>поделен</w:t>
      </w:r>
      <w:proofErr w:type="gramEnd"/>
      <w:r w:rsidRPr="002262E4">
        <w:rPr>
          <w:rFonts w:ascii="Times New Roman" w:hAnsi="Times New Roman" w:cs="Times New Roman"/>
          <w:sz w:val="28"/>
          <w:szCs w:val="28"/>
        </w:rPr>
        <w:t xml:space="preserve"> между преступными группировками из России, бывших союзных республик, а также Нигерии, Китая и других стран Азии.</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Китайская наркомафия — самая скрытная в России. Она очень структурирована, и в нее трудно внедриться. Нигерийская наркомафия состоит из иностранных студентов, которые учатся в столичных вузах. Эта организация первой начала приобщать к наркотикам школьников и студентов. В школах и вузах страны раздавались бесплатные «пробные» дозы. Через месяц таким способом был организован огромный рынок сбыта наркотиков, состоящий, в основном, из молодых людей.</w:t>
      </w:r>
    </w:p>
    <w:p w:rsidR="006C0DEE" w:rsidRPr="002262E4" w:rsidRDefault="006C0DEE" w:rsidP="002262E4">
      <w:pPr>
        <w:jc w:val="both"/>
        <w:rPr>
          <w:rFonts w:ascii="Times New Roman" w:hAnsi="Times New Roman" w:cs="Times New Roman"/>
          <w:sz w:val="28"/>
          <w:szCs w:val="28"/>
        </w:rPr>
      </w:pPr>
      <w:proofErr w:type="gramStart"/>
      <w:r w:rsidRPr="002262E4">
        <w:rPr>
          <w:rFonts w:ascii="Times New Roman" w:hAnsi="Times New Roman" w:cs="Times New Roman"/>
          <w:sz w:val="28"/>
          <w:szCs w:val="28"/>
        </w:rPr>
        <w:t>В настоящее время наркотики поступают в Россию через южную и восточную границы.</w:t>
      </w:r>
      <w:proofErr w:type="gramEnd"/>
      <w:r w:rsidRPr="002262E4">
        <w:rPr>
          <w:rFonts w:ascii="Times New Roman" w:hAnsi="Times New Roman" w:cs="Times New Roman"/>
          <w:sz w:val="28"/>
          <w:szCs w:val="28"/>
        </w:rPr>
        <w:t xml:space="preserve"> На территорию России наркотики доставляются в основном курьерами на поездах, поскольку в аэропортах довольно жесткий контрол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В некоторых странах наркомафия управляет государством, например в Латинской Америке, или имеет свои армии (Афганистан и страны Юго-Восточной Азии).</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Молодое поколение все больше вовлекается в этот криминальный мир, становится его активным участником — клиентом и торговцем. Все происходит именно так, как показывают в кинофильмах о наркомафии.</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Криминальный мир внушает молодым людям мнение, что нет ничего страшного в том, чтобы выкурить «косячок» на перемене, это совершенно безвредно, не вызывает </w:t>
      </w:r>
      <w:r w:rsidRPr="002262E4">
        <w:rPr>
          <w:rFonts w:ascii="Times New Roman" w:hAnsi="Times New Roman" w:cs="Times New Roman"/>
          <w:sz w:val="28"/>
          <w:szCs w:val="28"/>
        </w:rPr>
        <w:lastRenderedPageBreak/>
        <w:t>зависимости. Криминальными структурами порождается множество мифов, чтобы не отпугнуть молодых легкомысленных людей от своего товара.</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В ночных клубах, которые открыты для всей молодежи</w:t>
      </w:r>
      <w:proofErr w:type="gramStart"/>
      <w:r w:rsidRPr="002262E4">
        <w:rPr>
          <w:rFonts w:ascii="Times New Roman" w:hAnsi="Times New Roman" w:cs="Times New Roman"/>
          <w:sz w:val="28"/>
          <w:szCs w:val="28"/>
        </w:rPr>
        <w:t>.</w:t>
      </w:r>
      <w:proofErr w:type="gramEnd"/>
      <w:r w:rsidRPr="002262E4">
        <w:rPr>
          <w:rFonts w:ascii="Times New Roman" w:hAnsi="Times New Roman" w:cs="Times New Roman"/>
          <w:sz w:val="28"/>
          <w:szCs w:val="28"/>
        </w:rPr>
        <w:t xml:space="preserve"> </w:t>
      </w:r>
      <w:proofErr w:type="gramStart"/>
      <w:r w:rsidRPr="002262E4">
        <w:rPr>
          <w:rFonts w:ascii="Times New Roman" w:hAnsi="Times New Roman" w:cs="Times New Roman"/>
          <w:sz w:val="28"/>
          <w:szCs w:val="28"/>
        </w:rPr>
        <w:t>в</w:t>
      </w:r>
      <w:proofErr w:type="gramEnd"/>
      <w:r w:rsidRPr="002262E4">
        <w:rPr>
          <w:rFonts w:ascii="Times New Roman" w:hAnsi="Times New Roman" w:cs="Times New Roman"/>
          <w:sz w:val="28"/>
          <w:szCs w:val="28"/>
        </w:rPr>
        <w:t xml:space="preserve"> том числе и старшеклассников, легкодоступными являются все виды наркотических веществ. Особенно популярны препараты типа «</w:t>
      </w:r>
      <w:proofErr w:type="spellStart"/>
      <w:r w:rsidRPr="002262E4">
        <w:rPr>
          <w:rFonts w:ascii="Times New Roman" w:hAnsi="Times New Roman" w:cs="Times New Roman"/>
          <w:sz w:val="28"/>
          <w:szCs w:val="28"/>
        </w:rPr>
        <w:t>экстази</w:t>
      </w:r>
      <w:proofErr w:type="spellEnd"/>
      <w:r w:rsidRPr="002262E4">
        <w:rPr>
          <w:rFonts w:ascii="Times New Roman" w:hAnsi="Times New Roman" w:cs="Times New Roman"/>
          <w:sz w:val="28"/>
          <w:szCs w:val="28"/>
        </w:rPr>
        <w:t>» в виде таблеток, жвачек, так называемой «энергетической воды», марок, наклеек и т. д. Доброжелатели предлагают способ освобождения от комплексов, робости, скованности и т. д. При этом они не называют предлагаемое средство наркотиком: «Ну что ты, какой же это наркотик! Это совершенно безопасно! И никаких последствий!» Робкие, закомплексованные подростки пробуют и преображаются. Все кажется замечательным, и сам я такой замечательный! Да и похмелья на следующий день почти нет. И «друзья» тут как тут: «Вот видишь, а ты боялся!» С этого момента страх перед наркотиками у подростка пропадает.</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Вы давно уже стали объектом охоты </w:t>
      </w:r>
      <w:proofErr w:type="spellStart"/>
      <w:r w:rsidRPr="002262E4">
        <w:rPr>
          <w:rFonts w:ascii="Times New Roman" w:hAnsi="Times New Roman" w:cs="Times New Roman"/>
          <w:sz w:val="28"/>
          <w:szCs w:val="28"/>
        </w:rPr>
        <w:t>наркодельцов</w:t>
      </w:r>
      <w:proofErr w:type="spellEnd"/>
      <w:r w:rsidRPr="002262E4">
        <w:rPr>
          <w:rFonts w:ascii="Times New Roman" w:hAnsi="Times New Roman" w:cs="Times New Roman"/>
          <w:sz w:val="28"/>
          <w:szCs w:val="28"/>
        </w:rPr>
        <w:t>, которые стремятся за ваш счет заработать много денег, а на ваше душевное состояние им наплеват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Особенности поведения и черты, личности тех, кто употребляет наркотики. Преподаватель спрашивает, знают ли ученики людей, употребляющих наркотики, и каковы их впечатления от этих людей.</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Обычно люди, предлагающие попробовать наркотик, сами являются наркоманами, причем с сильной зависимостью, хотя и скрывают это.</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Наркоманов можно отличить в толпе по внешнему виду:</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1) всегда носят одежду с длинными рукавами, независимо от погоды;</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2) слишком сужены или слишком расширены зрачки, независимо от падающего освещения;</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3) отрешенность во взгляде;</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4) отекшие кисти рук;</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5) сутулост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6) темные или обломанные зубы;</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7) растянутая реч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8) замедленные движения;</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9) раздражительность, вспыльчивость, резкость;</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10) непочтительность в разговоре;</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11) если он был в гостях, в доме могут пропасть вещи, деньги.</w:t>
      </w:r>
    </w:p>
    <w:p w:rsidR="00055A24" w:rsidRPr="002262E4" w:rsidRDefault="00055A24" w:rsidP="002262E4">
      <w:pPr>
        <w:jc w:val="both"/>
        <w:rPr>
          <w:rFonts w:ascii="Times New Roman" w:hAnsi="Times New Roman" w:cs="Times New Roman"/>
          <w:sz w:val="28"/>
          <w:szCs w:val="28"/>
        </w:rPr>
      </w:pPr>
      <w:r w:rsidRPr="002262E4">
        <w:rPr>
          <w:rFonts w:ascii="Times New Roman" w:hAnsi="Times New Roman" w:cs="Times New Roman"/>
          <w:sz w:val="28"/>
          <w:szCs w:val="28"/>
        </w:rPr>
        <w:lastRenderedPageBreak/>
        <w:t xml:space="preserve">Педагог  </w:t>
      </w:r>
      <w:r w:rsidR="006C0DEE" w:rsidRPr="002262E4">
        <w:rPr>
          <w:rFonts w:ascii="Times New Roman" w:hAnsi="Times New Roman" w:cs="Times New Roman"/>
          <w:sz w:val="28"/>
          <w:szCs w:val="28"/>
        </w:rPr>
        <w:t xml:space="preserve"> предлагает ребятам сказать, по каким признакам можно узнать наркомана в общественном месте (в гостях, на вечеринке, в клубе и т. д.). Далее преподаватель и ребята вместе обсуждают, как наркоманы ищут знакомств с новыми людьми. Если ученики не могут ответить на вопрос, учитель помогает им. Он подчеркивает, что наркоман стремится к общению, к расширению круга своих знакомств. Часто он старается познакомиться с друзьями того, кого уже знает. Во время знакомства он сразу же пытается увлечь человека своей персоной, используя для этого различные способы. Так, они могут иметь яркую, необычную внешность, одежду, интересы или хобби (например, известный фотограф, </w:t>
      </w:r>
      <w:proofErr w:type="spellStart"/>
      <w:r w:rsidR="006C0DEE" w:rsidRPr="002262E4">
        <w:rPr>
          <w:rFonts w:ascii="Times New Roman" w:hAnsi="Times New Roman" w:cs="Times New Roman"/>
          <w:sz w:val="28"/>
          <w:szCs w:val="28"/>
        </w:rPr>
        <w:t>блогер</w:t>
      </w:r>
      <w:proofErr w:type="spellEnd"/>
      <w:r w:rsidR="006C0DEE" w:rsidRPr="002262E4">
        <w:rPr>
          <w:rFonts w:ascii="Times New Roman" w:hAnsi="Times New Roman" w:cs="Times New Roman"/>
          <w:sz w:val="28"/>
          <w:szCs w:val="28"/>
        </w:rPr>
        <w:t xml:space="preserve"> или начинающий режиссер). Они проявляют интерес к своему новому знакомому, расспрашивая про его жизнь, увлечения и т. д.</w:t>
      </w:r>
      <w:r w:rsidRPr="002262E4">
        <w:rPr>
          <w:rFonts w:ascii="Times New Roman" w:hAnsi="Times New Roman" w:cs="Times New Roman"/>
          <w:sz w:val="28"/>
          <w:szCs w:val="28"/>
        </w:rPr>
        <w:t xml:space="preserve"> </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Затем</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 </w:t>
      </w:r>
      <w:r w:rsidR="00072CC6" w:rsidRPr="002262E4">
        <w:rPr>
          <w:rFonts w:ascii="Times New Roman" w:hAnsi="Times New Roman" w:cs="Times New Roman"/>
          <w:sz w:val="28"/>
          <w:szCs w:val="28"/>
        </w:rPr>
        <w:t>педагог</w:t>
      </w:r>
      <w:r w:rsidRPr="002262E4">
        <w:rPr>
          <w:rFonts w:ascii="Times New Roman" w:hAnsi="Times New Roman" w:cs="Times New Roman"/>
          <w:sz w:val="28"/>
          <w:szCs w:val="28"/>
        </w:rPr>
        <w:t xml:space="preserve"> спрашивает</w:t>
      </w:r>
      <w:r w:rsidR="00072CC6" w:rsidRPr="002262E4">
        <w:rPr>
          <w:rFonts w:ascii="Times New Roman" w:hAnsi="Times New Roman" w:cs="Times New Roman"/>
          <w:sz w:val="28"/>
          <w:szCs w:val="28"/>
        </w:rPr>
        <w:t xml:space="preserve">  учащихся</w:t>
      </w:r>
      <w:r w:rsidRPr="002262E4">
        <w:rPr>
          <w:rFonts w:ascii="Times New Roman" w:hAnsi="Times New Roman" w:cs="Times New Roman"/>
          <w:sz w:val="28"/>
          <w:szCs w:val="28"/>
        </w:rPr>
        <w:t>,</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 зачем, как они думают, наркоман стремится к расширению круга своего общения.</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Ловушки для молодежи</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1. Везде говорят о наркотиках, друзья уже попробовали. Это считается престижным, это «классно». Друзья назовут «</w:t>
      </w:r>
      <w:proofErr w:type="gramStart"/>
      <w:r w:rsidRPr="002262E4">
        <w:rPr>
          <w:rFonts w:ascii="Times New Roman" w:hAnsi="Times New Roman" w:cs="Times New Roman"/>
          <w:sz w:val="28"/>
          <w:szCs w:val="28"/>
        </w:rPr>
        <w:t>слабаком</w:t>
      </w:r>
      <w:proofErr w:type="gramEnd"/>
      <w:r w:rsidRPr="002262E4">
        <w:rPr>
          <w:rFonts w:ascii="Times New Roman" w:hAnsi="Times New Roman" w:cs="Times New Roman"/>
          <w:sz w:val="28"/>
          <w:szCs w:val="28"/>
        </w:rPr>
        <w:t>», если откажешься попробовать.</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 Но при этом никто не скажет, что очень скоро ты будешь зависеть от наркотика. Чаще всего друзья предлагают попробовать наркотик, потому что сами уже попали в зависимость и не хотят находиться в этом состоянии</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в одиночку. Такой человек не хочет быть единственным, кто попал в беду, но постарается потянуть за собой и других.</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2. «Проблемы одолели? Хочешь найти выход? Не тормози! Попробуй, растворись и забудь все!» При этом приятели не скажут, что ты не просто забудешь проблемы, но станешь забывать все, что знал. А проблем прибавится — тебе постоянно будут нужны деньги для следующей дозы. Ради этого ты пойдешь на преступление. Тебе будет действительно все безразлично, даже то, что ты можешь заразиться СПИДом, да и вообще больше 10 лет не проживешь.</w:t>
      </w:r>
    </w:p>
    <w:p w:rsidR="006C0DEE" w:rsidRPr="002262E4" w:rsidRDefault="006C0DEE" w:rsidP="002262E4">
      <w:pPr>
        <w:jc w:val="both"/>
        <w:rPr>
          <w:rFonts w:ascii="Times New Roman" w:hAnsi="Times New Roman" w:cs="Times New Roman"/>
          <w:sz w:val="28"/>
          <w:szCs w:val="28"/>
        </w:rPr>
      </w:pP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3. «Это весело и совсем не страшно!» </w:t>
      </w:r>
      <w:proofErr w:type="gramStart"/>
      <w:r w:rsidRPr="002262E4">
        <w:rPr>
          <w:rFonts w:ascii="Times New Roman" w:hAnsi="Times New Roman" w:cs="Times New Roman"/>
          <w:sz w:val="28"/>
          <w:szCs w:val="28"/>
        </w:rPr>
        <w:t xml:space="preserve">Наркотики </w:t>
      </w:r>
      <w:r w:rsidR="00072CC6" w:rsidRPr="002262E4">
        <w:rPr>
          <w:rFonts w:ascii="Times New Roman" w:hAnsi="Times New Roman" w:cs="Times New Roman"/>
          <w:sz w:val="28"/>
          <w:szCs w:val="28"/>
        </w:rPr>
        <w:t>молодёжи</w:t>
      </w:r>
      <w:r w:rsidRPr="002262E4">
        <w:rPr>
          <w:rFonts w:ascii="Times New Roman" w:hAnsi="Times New Roman" w:cs="Times New Roman"/>
          <w:sz w:val="28"/>
          <w:szCs w:val="28"/>
        </w:rPr>
        <w:t xml:space="preserve">, как правило, предлагаются не в грязном подвале, а на веселом шумном </w:t>
      </w:r>
      <w:proofErr w:type="spellStart"/>
      <w:r w:rsidRPr="002262E4">
        <w:rPr>
          <w:rFonts w:ascii="Times New Roman" w:hAnsi="Times New Roman" w:cs="Times New Roman"/>
          <w:sz w:val="28"/>
          <w:szCs w:val="28"/>
        </w:rPr>
        <w:t>танцполе</w:t>
      </w:r>
      <w:proofErr w:type="spellEnd"/>
      <w:r w:rsidRPr="002262E4">
        <w:rPr>
          <w:rFonts w:ascii="Times New Roman" w:hAnsi="Times New Roman" w:cs="Times New Roman"/>
          <w:sz w:val="28"/>
          <w:szCs w:val="28"/>
        </w:rPr>
        <w:t>, возле школы, когда не хочется идти на скучный урок или завалил экзамен, на вечеринке, в уютной атмосфере, где так удобно расположиться вместе с друзьями на диванчике и оттянуться.</w:t>
      </w:r>
      <w:proofErr w:type="gramEnd"/>
      <w:r w:rsidRPr="002262E4">
        <w:rPr>
          <w:rFonts w:ascii="Times New Roman" w:hAnsi="Times New Roman" w:cs="Times New Roman"/>
          <w:sz w:val="28"/>
          <w:szCs w:val="28"/>
        </w:rPr>
        <w:t xml:space="preserve"> </w:t>
      </w:r>
      <w:proofErr w:type="gramStart"/>
      <w:r w:rsidRPr="002262E4">
        <w:rPr>
          <w:rFonts w:ascii="Times New Roman" w:hAnsi="Times New Roman" w:cs="Times New Roman"/>
          <w:sz w:val="28"/>
          <w:szCs w:val="28"/>
        </w:rPr>
        <w:t>Но при этом никто никогда не напомнит о последствиях: страхи, тревога, конфликты с окружающими, депрессия, проституция, насилие, слабость перед жизненными обстоятельствами, рак легких, СПИД, передозировка, смерть.</w:t>
      </w:r>
      <w:proofErr w:type="gramEnd"/>
    </w:p>
    <w:p w:rsidR="008B71B2" w:rsidRPr="002262E4" w:rsidRDefault="008B71B2"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Далее предлагается просмотр видеофильма  о вреде наркотиков для показа в школе.</w:t>
      </w:r>
    </w:p>
    <w:p w:rsidR="008B71B2" w:rsidRPr="002262E4" w:rsidRDefault="008B71B2"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 У</w:t>
      </w:r>
      <w:r w:rsidR="002262E4">
        <w:rPr>
          <w:rFonts w:ascii="Times New Roman" w:hAnsi="Times New Roman" w:cs="Times New Roman"/>
          <w:sz w:val="28"/>
          <w:szCs w:val="28"/>
        </w:rPr>
        <w:t xml:space="preserve"> </w:t>
      </w:r>
      <w:r w:rsidR="00072CC6" w:rsidRPr="002262E4">
        <w:rPr>
          <w:rFonts w:ascii="Times New Roman" w:hAnsi="Times New Roman" w:cs="Times New Roman"/>
          <w:sz w:val="28"/>
          <w:szCs w:val="28"/>
        </w:rPr>
        <w:t>учащихся</w:t>
      </w:r>
      <w:r w:rsidRPr="002262E4">
        <w:rPr>
          <w:rFonts w:ascii="Times New Roman" w:hAnsi="Times New Roman" w:cs="Times New Roman"/>
          <w:sz w:val="28"/>
          <w:szCs w:val="28"/>
        </w:rPr>
        <w:t xml:space="preserve"> закрепляется негативное отношение к смертельному дурману.   Они по очереди высказывают свои мысли, эмоции о страшном последствии употребления наркотиков…</w:t>
      </w:r>
    </w:p>
    <w:p w:rsidR="006C0DEE" w:rsidRPr="002262E4" w:rsidRDefault="008B71B2" w:rsidP="002262E4">
      <w:pPr>
        <w:jc w:val="both"/>
        <w:rPr>
          <w:rFonts w:ascii="Times New Roman" w:hAnsi="Times New Roman" w:cs="Times New Roman"/>
          <w:sz w:val="28"/>
          <w:szCs w:val="28"/>
        </w:rPr>
      </w:pPr>
      <w:r w:rsidRPr="002262E4">
        <w:rPr>
          <w:rFonts w:ascii="Times New Roman" w:hAnsi="Times New Roman" w:cs="Times New Roman"/>
          <w:sz w:val="28"/>
          <w:szCs w:val="28"/>
        </w:rPr>
        <w:lastRenderedPageBreak/>
        <w:t xml:space="preserve"> </w:t>
      </w:r>
    </w:p>
    <w:p w:rsidR="006C0DEE"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Заключение</w:t>
      </w:r>
      <w:r w:rsidR="002262E4">
        <w:rPr>
          <w:rFonts w:ascii="Times New Roman" w:hAnsi="Times New Roman" w:cs="Times New Roman"/>
          <w:sz w:val="28"/>
          <w:szCs w:val="28"/>
        </w:rPr>
        <w:t xml:space="preserve">:   </w:t>
      </w:r>
      <w:r w:rsidR="008B71B2" w:rsidRPr="002262E4">
        <w:rPr>
          <w:rFonts w:ascii="Times New Roman" w:hAnsi="Times New Roman" w:cs="Times New Roman"/>
          <w:sz w:val="28"/>
          <w:szCs w:val="28"/>
        </w:rPr>
        <w:t>П</w:t>
      </w:r>
      <w:r w:rsidR="002262E4">
        <w:rPr>
          <w:rFonts w:ascii="Times New Roman" w:hAnsi="Times New Roman" w:cs="Times New Roman"/>
          <w:sz w:val="28"/>
          <w:szCs w:val="28"/>
        </w:rPr>
        <w:t>едагог    - Скажем все вместе</w:t>
      </w:r>
      <w:r w:rsidR="008B71B2" w:rsidRPr="002262E4">
        <w:rPr>
          <w:rFonts w:ascii="Times New Roman" w:hAnsi="Times New Roman" w:cs="Times New Roman"/>
          <w:sz w:val="28"/>
          <w:szCs w:val="28"/>
        </w:rPr>
        <w:t>:</w:t>
      </w:r>
    </w:p>
    <w:p w:rsidR="008B71B2" w:rsidRPr="002262E4" w:rsidRDefault="002262E4" w:rsidP="002262E4">
      <w:pPr>
        <w:jc w:val="both"/>
        <w:rPr>
          <w:rFonts w:ascii="Times New Roman" w:hAnsi="Times New Roman" w:cs="Times New Roman"/>
          <w:sz w:val="28"/>
          <w:szCs w:val="28"/>
        </w:rPr>
      </w:pPr>
      <w:r>
        <w:rPr>
          <w:rFonts w:ascii="Times New Roman" w:hAnsi="Times New Roman" w:cs="Times New Roman"/>
          <w:sz w:val="28"/>
          <w:szCs w:val="28"/>
        </w:rPr>
        <w:t xml:space="preserve">     Наркотикам - </w:t>
      </w:r>
      <w:r w:rsidR="008B71B2" w:rsidRPr="002262E4">
        <w:rPr>
          <w:rFonts w:ascii="Times New Roman" w:hAnsi="Times New Roman" w:cs="Times New Roman"/>
          <w:sz w:val="28"/>
          <w:szCs w:val="28"/>
        </w:rPr>
        <w:t xml:space="preserve">нет!    </w:t>
      </w:r>
      <w:r w:rsidR="00072CC6" w:rsidRPr="002262E4">
        <w:rPr>
          <w:rFonts w:ascii="Times New Roman" w:hAnsi="Times New Roman" w:cs="Times New Roman"/>
          <w:sz w:val="28"/>
          <w:szCs w:val="28"/>
        </w:rPr>
        <w:t xml:space="preserve">Учащиеся </w:t>
      </w:r>
      <w:r w:rsidR="008B71B2" w:rsidRPr="002262E4">
        <w:rPr>
          <w:rFonts w:ascii="Times New Roman" w:hAnsi="Times New Roman" w:cs="Times New Roman"/>
          <w:sz w:val="28"/>
          <w:szCs w:val="28"/>
        </w:rPr>
        <w:t>хором:  Наркотикам нет!</w:t>
      </w:r>
    </w:p>
    <w:p w:rsidR="006C0DEE" w:rsidRPr="002262E4" w:rsidRDefault="006C0DEE" w:rsidP="002262E4">
      <w:pPr>
        <w:jc w:val="both"/>
        <w:rPr>
          <w:rFonts w:ascii="Times New Roman" w:hAnsi="Times New Roman" w:cs="Times New Roman"/>
          <w:sz w:val="28"/>
          <w:szCs w:val="28"/>
        </w:rPr>
      </w:pPr>
    </w:p>
    <w:p w:rsidR="00072CC6"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 xml:space="preserve">Мы все встречаемся со сложностями в жизни, </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ищем удовлетворенности, счастья. </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Но прежде чем решить, </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что ваше счастье и смысл жизни в наркотике, подумайте о последствиях.</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 Помните также, что лечить наркоманию очень и очень трудно. </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Знайте, что на вас идет охота.</w:t>
      </w:r>
      <w:r w:rsidR="00072CC6" w:rsidRPr="002262E4">
        <w:rPr>
          <w:rFonts w:ascii="Times New Roman" w:hAnsi="Times New Roman" w:cs="Times New Roman"/>
          <w:sz w:val="28"/>
          <w:szCs w:val="28"/>
        </w:rPr>
        <w:t xml:space="preserve"> </w:t>
      </w:r>
      <w:r w:rsidRPr="002262E4">
        <w:rPr>
          <w:rFonts w:ascii="Times New Roman" w:hAnsi="Times New Roman" w:cs="Times New Roman"/>
          <w:sz w:val="28"/>
          <w:szCs w:val="28"/>
        </w:rPr>
        <w:t xml:space="preserve"> Те, кто предлагают попробовать наркотики, не заботятся о вашем душевном состоянии, но лишь ищут жертву, которая даст им возможность быстро и много заработать. </w:t>
      </w:r>
      <w:r w:rsidR="00072CC6" w:rsidRPr="002262E4">
        <w:rPr>
          <w:rFonts w:ascii="Times New Roman" w:hAnsi="Times New Roman" w:cs="Times New Roman"/>
          <w:sz w:val="28"/>
          <w:szCs w:val="28"/>
        </w:rPr>
        <w:t xml:space="preserve"> </w:t>
      </w:r>
    </w:p>
    <w:p w:rsidR="00893D04" w:rsidRPr="002262E4" w:rsidRDefault="006C0DEE" w:rsidP="002262E4">
      <w:pPr>
        <w:jc w:val="both"/>
        <w:rPr>
          <w:rFonts w:ascii="Times New Roman" w:hAnsi="Times New Roman" w:cs="Times New Roman"/>
          <w:sz w:val="28"/>
          <w:szCs w:val="28"/>
        </w:rPr>
      </w:pPr>
      <w:r w:rsidRPr="002262E4">
        <w:rPr>
          <w:rFonts w:ascii="Times New Roman" w:hAnsi="Times New Roman" w:cs="Times New Roman"/>
          <w:sz w:val="28"/>
          <w:szCs w:val="28"/>
        </w:rPr>
        <w:t>Не позволяйте себя обмануть и заманить в лабиринт, из которого мож</w:t>
      </w:r>
      <w:r w:rsidR="008B71B2" w:rsidRPr="002262E4">
        <w:rPr>
          <w:rFonts w:ascii="Times New Roman" w:hAnsi="Times New Roman" w:cs="Times New Roman"/>
          <w:sz w:val="28"/>
          <w:szCs w:val="28"/>
        </w:rPr>
        <w:t>но так</w:t>
      </w:r>
      <w:r w:rsidR="00893D04" w:rsidRPr="002262E4">
        <w:rPr>
          <w:rFonts w:ascii="Times New Roman" w:hAnsi="Times New Roman" w:cs="Times New Roman"/>
          <w:sz w:val="28"/>
          <w:szCs w:val="28"/>
        </w:rPr>
        <w:t xml:space="preserve"> никогда и не найти  выход.</w:t>
      </w:r>
    </w:p>
    <w:p w:rsidR="00893D04" w:rsidRPr="00D07F18" w:rsidRDefault="00893D04" w:rsidP="00893D04">
      <w:pPr>
        <w:rPr>
          <w:sz w:val="24"/>
          <w:szCs w:val="24"/>
        </w:rPr>
      </w:pPr>
    </w:p>
    <w:p w:rsidR="00893D04" w:rsidRDefault="00893D04" w:rsidP="00893D04">
      <w:pPr>
        <w:rPr>
          <w:sz w:val="32"/>
          <w:szCs w:val="32"/>
        </w:rPr>
      </w:pPr>
    </w:p>
    <w:p w:rsidR="008C5EF3" w:rsidRDefault="008C5EF3" w:rsidP="00893D04">
      <w:pPr>
        <w:rPr>
          <w:sz w:val="32"/>
          <w:szCs w:val="32"/>
        </w:rPr>
      </w:pPr>
    </w:p>
    <w:p w:rsidR="00B9626C" w:rsidRPr="0072357C" w:rsidRDefault="00B9626C" w:rsidP="00081C8F">
      <w:pPr>
        <w:rPr>
          <w:rFonts w:ascii="Times New Roman" w:hAnsi="Times New Roman" w:cs="Times New Roman"/>
          <w:sz w:val="28"/>
          <w:szCs w:val="28"/>
        </w:rPr>
      </w:pPr>
    </w:p>
    <w:sectPr w:rsidR="00B9626C" w:rsidRPr="0072357C" w:rsidSect="002262E4">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8D7"/>
    <w:multiLevelType w:val="hybridMultilevel"/>
    <w:tmpl w:val="40E64C54"/>
    <w:lvl w:ilvl="0" w:tplc="0472D2A2">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
    <w:nsid w:val="79E9292E"/>
    <w:multiLevelType w:val="hybridMultilevel"/>
    <w:tmpl w:val="65E8E34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600C5"/>
    <w:rsid w:val="00055A24"/>
    <w:rsid w:val="00072CC6"/>
    <w:rsid w:val="00081C8F"/>
    <w:rsid w:val="001221C1"/>
    <w:rsid w:val="001D4168"/>
    <w:rsid w:val="001F0B92"/>
    <w:rsid w:val="0022389D"/>
    <w:rsid w:val="002262E4"/>
    <w:rsid w:val="00232B56"/>
    <w:rsid w:val="002966EF"/>
    <w:rsid w:val="003B1025"/>
    <w:rsid w:val="003E2671"/>
    <w:rsid w:val="004B46D8"/>
    <w:rsid w:val="004E5056"/>
    <w:rsid w:val="00534652"/>
    <w:rsid w:val="00562563"/>
    <w:rsid w:val="00595EEC"/>
    <w:rsid w:val="00642762"/>
    <w:rsid w:val="006C0DEE"/>
    <w:rsid w:val="006C144A"/>
    <w:rsid w:val="0072357C"/>
    <w:rsid w:val="00893D04"/>
    <w:rsid w:val="008B71B2"/>
    <w:rsid w:val="008C5EF3"/>
    <w:rsid w:val="00913DB8"/>
    <w:rsid w:val="009457B5"/>
    <w:rsid w:val="009600C5"/>
    <w:rsid w:val="009B3676"/>
    <w:rsid w:val="009E1E37"/>
    <w:rsid w:val="00A06FBA"/>
    <w:rsid w:val="00AA6993"/>
    <w:rsid w:val="00AC2CD3"/>
    <w:rsid w:val="00AC797A"/>
    <w:rsid w:val="00B164BF"/>
    <w:rsid w:val="00B9626C"/>
    <w:rsid w:val="00BC70A5"/>
    <w:rsid w:val="00C20B36"/>
    <w:rsid w:val="00C60E4D"/>
    <w:rsid w:val="00C70836"/>
    <w:rsid w:val="00CA31C9"/>
    <w:rsid w:val="00CE6ED5"/>
    <w:rsid w:val="00D07F18"/>
    <w:rsid w:val="00D417F1"/>
    <w:rsid w:val="00DE126C"/>
    <w:rsid w:val="00E07607"/>
    <w:rsid w:val="00E6005B"/>
    <w:rsid w:val="00E67977"/>
    <w:rsid w:val="00E85EBF"/>
    <w:rsid w:val="00EB301C"/>
    <w:rsid w:val="00F1638C"/>
    <w:rsid w:val="00FE0A7F"/>
    <w:rsid w:val="00FE0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CD3"/>
  </w:style>
  <w:style w:type="paragraph" w:styleId="1">
    <w:name w:val="heading 1"/>
    <w:basedOn w:val="a"/>
    <w:next w:val="a"/>
    <w:link w:val="10"/>
    <w:uiPriority w:val="9"/>
    <w:qFormat/>
    <w:rsid w:val="00C20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EE"/>
    <w:pPr>
      <w:ind w:left="720"/>
      <w:contextualSpacing/>
    </w:pPr>
  </w:style>
  <w:style w:type="character" w:customStyle="1" w:styleId="10">
    <w:name w:val="Заголовок 1 Знак"/>
    <w:basedOn w:val="a0"/>
    <w:link w:val="1"/>
    <w:uiPriority w:val="9"/>
    <w:rsid w:val="00C20B3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20B36"/>
    <w:pPr>
      <w:outlineLvl w:val="9"/>
    </w:pPr>
  </w:style>
  <w:style w:type="paragraph" w:styleId="a5">
    <w:name w:val="Balloon Text"/>
    <w:basedOn w:val="a"/>
    <w:link w:val="a6"/>
    <w:uiPriority w:val="99"/>
    <w:semiHidden/>
    <w:unhideWhenUsed/>
    <w:rsid w:val="00C20B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6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3F8F-209E-444E-9EB7-F6C8305F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71</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16-02-11T13:21:00Z</dcterms:created>
  <dcterms:modified xsi:type="dcterms:W3CDTF">2024-09-03T05:44:00Z</dcterms:modified>
</cp:coreProperties>
</file>